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E72AB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77777777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77777777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3A3BB2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D22CB1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3A3BB2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3A3BB2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3A3BB2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1B15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1B15DC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3A3BB2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5B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3A3BB2">
        <w:trPr>
          <w:trHeight w:val="2032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1B15DC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058BE16D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1B15DC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1B15DC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1B15DC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1B15DC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</w:t>
      </w:r>
      <w:proofErr w:type="gramStart"/>
      <w:r>
        <w:rPr>
          <w:rFonts w:ascii="標楷體" w:eastAsia="標楷體" w:hAnsi="標楷體" w:hint="eastAsia"/>
          <w:b/>
          <w:bCs/>
          <w:szCs w:val="20"/>
        </w:rPr>
        <w:t>附</w:t>
      </w:r>
      <w:proofErr w:type="gramEnd"/>
      <w:r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7B99" w14:textId="77777777" w:rsidR="009B3211" w:rsidRDefault="009B3211" w:rsidP="003C244B">
      <w:r>
        <w:separator/>
      </w:r>
    </w:p>
  </w:endnote>
  <w:endnote w:type="continuationSeparator" w:id="0">
    <w:p w14:paraId="197F9D81" w14:textId="77777777" w:rsidR="009B3211" w:rsidRDefault="009B3211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332F" w14:textId="77777777" w:rsidR="009B3211" w:rsidRDefault="009B3211" w:rsidP="003C244B">
      <w:r>
        <w:separator/>
      </w:r>
    </w:p>
  </w:footnote>
  <w:footnote w:type="continuationSeparator" w:id="0">
    <w:p w14:paraId="32150707" w14:textId="77777777" w:rsidR="009B3211" w:rsidRDefault="009B3211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D59F1"/>
    <w:rsid w:val="00175A5F"/>
    <w:rsid w:val="001A44FA"/>
    <w:rsid w:val="001B15DC"/>
    <w:rsid w:val="001E3049"/>
    <w:rsid w:val="00202A87"/>
    <w:rsid w:val="00215849"/>
    <w:rsid w:val="002E2D24"/>
    <w:rsid w:val="0035009B"/>
    <w:rsid w:val="003804D5"/>
    <w:rsid w:val="003A3BB2"/>
    <w:rsid w:val="003C244B"/>
    <w:rsid w:val="00401E78"/>
    <w:rsid w:val="00415D7A"/>
    <w:rsid w:val="00432DB8"/>
    <w:rsid w:val="00546669"/>
    <w:rsid w:val="005538BE"/>
    <w:rsid w:val="005703DD"/>
    <w:rsid w:val="00580509"/>
    <w:rsid w:val="005B608A"/>
    <w:rsid w:val="006B0539"/>
    <w:rsid w:val="006C3796"/>
    <w:rsid w:val="006C743C"/>
    <w:rsid w:val="0080768D"/>
    <w:rsid w:val="00813996"/>
    <w:rsid w:val="0083466B"/>
    <w:rsid w:val="008546B2"/>
    <w:rsid w:val="008D1878"/>
    <w:rsid w:val="008F379B"/>
    <w:rsid w:val="00913376"/>
    <w:rsid w:val="00925B41"/>
    <w:rsid w:val="00927C33"/>
    <w:rsid w:val="00960217"/>
    <w:rsid w:val="009B3211"/>
    <w:rsid w:val="009F1AD8"/>
    <w:rsid w:val="00A416D4"/>
    <w:rsid w:val="00A41D67"/>
    <w:rsid w:val="00B17CDE"/>
    <w:rsid w:val="00B2337B"/>
    <w:rsid w:val="00BB4722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43A03"/>
    <w:rsid w:val="00E50AB2"/>
    <w:rsid w:val="00F31A6D"/>
    <w:rsid w:val="00F56842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nghao</cp:lastModifiedBy>
  <cp:revision>2</cp:revision>
  <cp:lastPrinted>2019-07-03T02:32:00Z</cp:lastPrinted>
  <dcterms:created xsi:type="dcterms:W3CDTF">2026-03-04T01:10:00Z</dcterms:created>
  <dcterms:modified xsi:type="dcterms:W3CDTF">2026-03-04T01:10:00Z</dcterms:modified>
</cp:coreProperties>
</file>